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0F" w:rsidRPr="00481D0F" w:rsidRDefault="00481D0F" w:rsidP="0048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1D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81D0F" w:rsidRPr="00481D0F" w:rsidRDefault="00481D0F" w:rsidP="0048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8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481D0F" w:rsidRPr="00481D0F" w:rsidRDefault="00481D0F" w:rsidP="0048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481D0F" w:rsidRPr="00481D0F" w:rsidRDefault="00481D0F" w:rsidP="0048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481D0F" w:rsidRPr="00481D0F" w:rsidRDefault="00481D0F" w:rsidP="00481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0F" w:rsidRPr="00481D0F" w:rsidRDefault="00A57ABC" w:rsidP="0048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рта </w:t>
      </w:r>
      <w:r w:rsidR="00481D0F" w:rsidRPr="004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1D0F" w:rsidRPr="004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81D0F" w:rsidRPr="004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Георгиевск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81D0F" w:rsidRPr="004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</w:p>
    <w:p w:rsidR="007340A2" w:rsidRPr="007340A2" w:rsidRDefault="007340A2" w:rsidP="007340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0A2" w:rsidRPr="007340A2" w:rsidRDefault="007340A2" w:rsidP="00734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87230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нормативных затрат на обеспечение функций управления труда и социальной защиты населения администрации Георгиевского гор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округа Ставропольского края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FD" w:rsidRPr="007340A2" w:rsidRDefault="001E4FFD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</w:t>
      </w:r>
      <w:hyperlink r:id="rId8" w:history="1">
        <w:r w:rsidRPr="007340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9</w:t>
        </w:r>
      </w:hyperlink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для обеспечения государственных и муниципальных нужд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ки и принятия правовых актов о нормировании в сфере закупок для об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 муниципальных нужд Георгиевского городского округа Ставропо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, содержанию указанных правовых актов и обеспечению их исп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 в Георгиевском городском округе Ставропольского края», постанов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м администрации Георгиевского городского округа Ставропольского края от </w:t>
      </w:r>
      <w:r w:rsidR="0079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ноября 2017 г. № 2154 «Об утверждении Правил определения норм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е казенные учреждения Георгиевского городского округа Став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ского края, за исключением казенных учреждений, которым в устан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ом порядке формируется муниципальное задание на оказание муниц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х услуг, выполнение работ)</w:t>
      </w:r>
      <w:r w:rsidR="00471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</w:t>
      </w:r>
      <w:r w:rsidR="009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61 Устава Гео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</w:t>
      </w:r>
      <w:r w:rsidR="0002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городского округа Ставропольского края </w:t>
      </w: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Default="007340A2" w:rsidP="008723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12C2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2C2" w:rsidRPr="007340A2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87230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bookmarkStart w:id="1" w:name="sub_2011"/>
      <w:bookmarkStart w:id="2" w:name="sub_203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нормативные затраты на обеспечени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 управления труда и социальной защиты населения администрации Ге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евского городского округа Ставропольского края.</w:t>
      </w:r>
    </w:p>
    <w:p w:rsidR="007340A2" w:rsidRPr="007340A2" w:rsidRDefault="007340A2" w:rsidP="00872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10" w:rsidRDefault="007340A2" w:rsidP="0087230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5410" w:rsidSect="00481D0F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bookmarkStart w:id="3" w:name="sub_201"/>
      <w:bookmarkEnd w:id="0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труда и социальной защиты населения администрации Георгиевского городского округа Ставропольского края</w:t>
      </w:r>
      <w:bookmarkEnd w:id="3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пшук)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</w:p>
    <w:p w:rsidR="007340A2" w:rsidRPr="007340A2" w:rsidRDefault="007340A2" w:rsidP="00712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 течение 7 рабочих дней со дня его принятия в единой информационной системе в сфере закупок.</w:t>
      </w:r>
      <w:bookmarkEnd w:id="1"/>
    </w:p>
    <w:p w:rsidR="007340A2" w:rsidRPr="007340A2" w:rsidRDefault="007340A2" w:rsidP="008723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4571DA" w:rsidRDefault="007340A2" w:rsidP="00B2732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4571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4571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еорг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городского округа Ставропольского края</w:t>
      </w:r>
      <w:r w:rsidR="00457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0A2" w:rsidRDefault="007340A2" w:rsidP="00457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51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6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4F514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514A"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  <w:r w:rsid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</w:t>
      </w:r>
      <w:r w:rsidR="0045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ии нормативных затрат на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й управления труда и социальной защиты населения а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</w:t>
      </w:r>
      <w:r w:rsidR="00457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»;</w:t>
      </w:r>
    </w:p>
    <w:p w:rsidR="004571DA" w:rsidRDefault="004571DA" w:rsidP="00457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марта 2022 г. № 700 «О внесении изменения в приложение к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 затратам на обеспечение функций управления труда</w:t>
      </w:r>
      <w:r w:rsidR="009C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населения администрации  Георгиевского городского округа Ставр</w:t>
      </w:r>
      <w:r w:rsidR="009C77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7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, утвержденным постановлением администрации Георгиевск</w:t>
      </w:r>
      <w:r w:rsidR="009C77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77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 Ставропольского края от 31 марта 2021 г. № 9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76F" w:rsidRDefault="009C776F" w:rsidP="00457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июня 2022 г. № 2144 «О внесении изменения в приложение к нормативным затратам на обеспечение функций управления труда и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защиты населения администрации Георгиевского городского округа Ставропольского края, утвержденным постановлением администрации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опольского края от 31 марта 2021 г.         № 903»;</w:t>
      </w:r>
    </w:p>
    <w:p w:rsidR="009C776F" w:rsidRPr="007340A2" w:rsidRDefault="009C776F" w:rsidP="00457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августа 2022 г. № 2711 «О внесении изменения в приложение к нормативным затратам на обеспечение функций управления труда и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защиты населения администрации Георгиевского городского округа Ставропольского края, утвержденным постановлением администрации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опольского края от 31 марта 2021 г.          № 903».</w:t>
      </w:r>
    </w:p>
    <w:p w:rsidR="007340A2" w:rsidRPr="007340A2" w:rsidRDefault="007340A2" w:rsidP="00B273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21" w:rsidRPr="00D61AB1" w:rsidRDefault="00B27321" w:rsidP="00B27321">
      <w:pPr>
        <w:pStyle w:val="a9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1AB1">
        <w:rPr>
          <w:rFonts w:ascii="Times New Roman" w:hAnsi="Times New Roman" w:cs="Times New Roman"/>
          <w:sz w:val="28"/>
          <w:szCs w:val="28"/>
        </w:rPr>
        <w:t xml:space="preserve">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Логинову Ю.В.</w:t>
      </w:r>
    </w:p>
    <w:p w:rsidR="007340A2" w:rsidRPr="007340A2" w:rsidRDefault="007340A2" w:rsidP="00B273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128DE" w:rsidP="00872304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340A2" w:rsidRPr="007340A2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принятия. </w:t>
      </w:r>
    </w:p>
    <w:p w:rsidR="007340A2" w:rsidRDefault="007340A2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14A" w:rsidRPr="007340A2" w:rsidRDefault="004F514A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F9E" w:rsidRPr="00AD1F9E" w:rsidRDefault="00AD1F9E" w:rsidP="00AD1F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D1F9E" w:rsidRPr="00AD1F9E" w:rsidRDefault="00AD1F9E" w:rsidP="00AD1F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AD1F9E" w:rsidRPr="00AD1F9E" w:rsidRDefault="00AD1F9E" w:rsidP="00AD1F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AD1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 w:rsidR="004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В.Зайцев</w:t>
      </w:r>
    </w:p>
    <w:p w:rsidR="00AD1F9E" w:rsidRPr="00AD1F9E" w:rsidRDefault="00AD1F9E" w:rsidP="00AD1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F9E" w:rsidRPr="00AD1F9E" w:rsidRDefault="00AD1F9E" w:rsidP="00AD1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F9E" w:rsidRPr="00AD1F9E" w:rsidRDefault="00AD1F9E" w:rsidP="00AD1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F9E" w:rsidRPr="00AD1F9E" w:rsidRDefault="00AD1F9E" w:rsidP="00AD1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F9E" w:rsidRPr="00AD1F9E" w:rsidRDefault="00AD1F9E" w:rsidP="00AD1F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F9E" w:rsidRDefault="00AD1F9E" w:rsidP="004945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3EF" w:rsidRDefault="00E753EF" w:rsidP="004945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53EF" w:rsidSect="00481D0F">
          <w:headerReference w:type="first" r:id="rId11"/>
          <w:pgSz w:w="11906" w:h="16838"/>
          <w:pgMar w:top="1418" w:right="567" w:bottom="1134" w:left="1985" w:header="709" w:footer="709" w:gutter="0"/>
          <w:pgNumType w:start="2"/>
          <w:cols w:space="708"/>
          <w:titlePg/>
          <w:docGrid w:linePitch="381"/>
        </w:sectPr>
      </w:pPr>
    </w:p>
    <w:p w:rsidR="00080BA4" w:rsidRPr="00080BA4" w:rsidRDefault="00080BA4" w:rsidP="00080BA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080BA4" w:rsidRPr="00080BA4" w:rsidRDefault="00080BA4" w:rsidP="00080BA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BA4" w:rsidRPr="00080BA4" w:rsidRDefault="00080BA4" w:rsidP="00080BA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80BA4" w:rsidRPr="00080BA4" w:rsidRDefault="00080BA4" w:rsidP="00080BA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080BA4" w:rsidRPr="00080BA4" w:rsidRDefault="00080BA4" w:rsidP="00080BA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080BA4" w:rsidRPr="00080BA4" w:rsidRDefault="00080BA4" w:rsidP="00080BA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рта </w:t>
      </w:r>
      <w:r w:rsidRPr="0008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№ </w:t>
      </w:r>
      <w:r w:rsidR="007C7572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управления труда и социальной защиты населения администрации Георгиевского городского округа Ставропольского края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рмативные затраты на обеспечение функций управления труда и социальной защиты населения администрации Георгиевского городского о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Ставропольского края (далее – нормативные затраты, управление) оп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 объем закупок товаров, работ и услуг, порядок расчета которых о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 Правилами определения нормативных затрат на обеспечение фу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, за исключением к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й, которым в установленном порядке формируется му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е задание на оказание муниципальных услуг, выполнение работ), утвержденными постановлением администрации Георгиевского городского округа Ставропольского края от 21 ноября 2017 г. № 2154 (далее - Правила), а также устанавливает порядок определения нормативных затрат, для кот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Правилами не определен порядок расчета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ые затраты применяются для обоснования объекта и (или) объектов закупки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идам нормативных затрат относятся: 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;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апитальный ремонт муниципального имущества;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питального строительства муниципальной собственности или приоб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объектов недвижимого имущества в муниципальную собственность;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ополнительное профессиональное образование работ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) и реализации государственных (муниципальных) функций).</w:t>
      </w:r>
    </w:p>
    <w:p w:rsidR="0092517D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517D" w:rsidSect="00080B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нормативных затрат используются формулы расчета,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</w:t>
      </w:r>
      <w:proofErr w:type="gramEnd"/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, с учетом нормативов, установленных </w:t>
      </w:r>
      <w:r w:rsidR="00695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1-15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иобретения основных средств определяется макс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м сроком полезного использования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й с закупкой товаров, работ и услуг, р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ный на основе нормативных затрат, не может превышать объема л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в бюджетных обязательств, доведенных управлению как получателю средств бюджета Георгиевского городского округа Ставропольского края на закупку товаров, работ и услуг в рамках его исполнения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ужебные помещения обеспечиваются предметами, не указанными в </w:t>
      </w:r>
      <w:r w:rsidR="00695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 1-15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нормативным затратам, в децентрализованном порядке за счет средств, выделяемых на эти цели. 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асчете нормативных затрат учитывается фактическая числ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аботников управления на дату расчета нормативных затрат. При р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 применяется коэффициент 1.1, используемый на случай замещения в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х должностей. В случае, если полученное значение расчетной числ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с учетом коэффициента) превышает значение установленной числ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правления, при определении нормативных затрат используется знач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тановленной штатной численности на дату расчета нормативных з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м расходов, рассчитанный с применением нормативных затрат по их видам, может быть изменен по решению начальника управления в п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утвержденных на эти цели лимитов бюджетных обязательств по соо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му коду классификации расходов бюджетов. 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BA4" w:rsidRDefault="00080BA4" w:rsidP="004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BA4" w:rsidRDefault="00080BA4" w:rsidP="00D33EF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FA" w:rsidRDefault="00D33EFA" w:rsidP="00D33EF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3EFA" w:rsidSect="0092517D">
          <w:pgSz w:w="11906" w:h="16838"/>
          <w:pgMar w:top="1418" w:right="567" w:bottom="1134" w:left="1985" w:header="709" w:footer="709" w:gutter="0"/>
          <w:pgNumType w:start="2"/>
          <w:cols w:space="708"/>
          <w:docGrid w:linePitch="381"/>
        </w:sectPr>
      </w:pPr>
    </w:p>
    <w:p w:rsidR="00F63E61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877778" w:rsidRPr="00877778" w:rsidRDefault="00877778" w:rsidP="00877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877778" w:rsidRPr="00877778" w:rsidRDefault="00877778" w:rsidP="0087777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обе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доступа в информационно-телекоммуникационную сеть «Интернет»</w:t>
      </w: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"/>
        <w:gridCol w:w="2694"/>
        <w:gridCol w:w="2693"/>
        <w:gridCol w:w="1415"/>
        <w:gridCol w:w="1845"/>
      </w:tblGrid>
      <w:tr w:rsidR="00F63E61" w:rsidRPr="00877778" w:rsidTr="00877778">
        <w:trPr>
          <w:trHeight w:val="16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ая спосо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к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в п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чи данных (не б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877778"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кан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передачи данных в м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  руб.</w:t>
            </w:r>
          </w:p>
        </w:tc>
      </w:tr>
      <w:tr w:rsidR="00877778" w:rsidRPr="00877778" w:rsidTr="00877778">
        <w:trPr>
          <w:trHeight w:val="4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7778" w:rsidRPr="00877778" w:rsidTr="00877778">
        <w:trPr>
          <w:trHeight w:val="43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доступу к  информационно-телекоммуникац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сети Инт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 Мегабит в с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</w:p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</w:tr>
      <w:tr w:rsidR="00877778" w:rsidRPr="00877778" w:rsidTr="00877778">
        <w:trPr>
          <w:trHeight w:val="43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 Мегабит в с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</w:p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</w:t>
            </w:r>
          </w:p>
        </w:tc>
      </w:tr>
      <w:tr w:rsidR="00877778" w:rsidRPr="00877778" w:rsidTr="00877778">
        <w:trPr>
          <w:trHeight w:val="43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50 Мегабит в с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</w:p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</w:tbl>
    <w:p w:rsidR="00F63E61" w:rsidRPr="00877778" w:rsidRDefault="00F63E61" w:rsidP="00F63E61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eastAsia="Calibri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877778" w:rsidRPr="00877778" w:rsidRDefault="00877778" w:rsidP="00877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183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функций управления, применяемые при расчете затрат </w:t>
      </w: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связи</w:t>
      </w:r>
      <w:proofErr w:type="gramStart"/>
      <w:r w:rsidR="006957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9"/>
        <w:gridCol w:w="2410"/>
        <w:gridCol w:w="2835"/>
        <w:gridCol w:w="3359"/>
      </w:tblGrid>
      <w:tr w:rsidR="00F63E61" w:rsidRPr="00877778" w:rsidTr="00B859F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 абоне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ких номеров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в расчете на 1 абонентский номер (руб.)</w:t>
            </w:r>
          </w:p>
        </w:tc>
      </w:tr>
      <w:tr w:rsidR="00B859F0" w:rsidRPr="00877778" w:rsidTr="00B859F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59F0" w:rsidRPr="00877778" w:rsidTr="00B859F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 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сотрудник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859F0" w:rsidRPr="00877778" w:rsidTr="00B859F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ны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сотрудник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B859F0" w:rsidRDefault="00695743" w:rsidP="00F63E61">
      <w:pPr>
        <w:jc w:val="both"/>
        <w:rPr>
          <w:rFonts w:ascii="Times New Roman" w:hAnsi="Times New Roman" w:cs="Times New Roman"/>
          <w:sz w:val="20"/>
          <w:szCs w:val="20"/>
        </w:rPr>
      </w:pPr>
      <w:r w:rsidRPr="0069574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63E61" w:rsidRPr="00B859F0">
        <w:rPr>
          <w:rFonts w:ascii="Times New Roman" w:hAnsi="Times New Roman" w:cs="Times New Roman"/>
          <w:sz w:val="20"/>
          <w:szCs w:val="20"/>
        </w:rPr>
        <w:t>Здесь и далее для управления труда и социальной защиты населения администрации Георгиевского горо</w:t>
      </w:r>
      <w:r w:rsidR="00F63E61" w:rsidRPr="00B859F0">
        <w:rPr>
          <w:rFonts w:ascii="Times New Roman" w:hAnsi="Times New Roman" w:cs="Times New Roman"/>
          <w:sz w:val="20"/>
          <w:szCs w:val="20"/>
        </w:rPr>
        <w:t>д</w:t>
      </w:r>
      <w:r w:rsidR="00F63E61" w:rsidRPr="00B859F0">
        <w:rPr>
          <w:rFonts w:ascii="Times New Roman" w:hAnsi="Times New Roman" w:cs="Times New Roman"/>
          <w:sz w:val="20"/>
          <w:szCs w:val="20"/>
        </w:rPr>
        <w:t>ского округа Ставропольского края указаны должности согласно перечню должностей муниципальной службы в соответствии с Законом Ставропольского края от 18.12.2007  № 65-кз «О Реестре должностей м</w:t>
      </w:r>
      <w:r w:rsidR="00F63E61" w:rsidRPr="00B859F0">
        <w:rPr>
          <w:rFonts w:ascii="Times New Roman" w:hAnsi="Times New Roman" w:cs="Times New Roman"/>
          <w:sz w:val="20"/>
          <w:szCs w:val="20"/>
        </w:rPr>
        <w:t>у</w:t>
      </w:r>
      <w:r w:rsidR="00F63E61" w:rsidRPr="00B859F0">
        <w:rPr>
          <w:rFonts w:ascii="Times New Roman" w:hAnsi="Times New Roman" w:cs="Times New Roman"/>
          <w:sz w:val="20"/>
          <w:szCs w:val="20"/>
        </w:rPr>
        <w:t>ниципальной службы в Ставропольском крае».</w:t>
      </w:r>
      <w:r w:rsidR="00F63E61" w:rsidRPr="00B859F0">
        <w:rPr>
          <w:rFonts w:ascii="Times New Roman" w:hAnsi="Times New Roman" w:cs="Times New Roman"/>
          <w:sz w:val="20"/>
          <w:szCs w:val="20"/>
        </w:rPr>
        <w:br w:type="page"/>
      </w:r>
    </w:p>
    <w:p w:rsidR="00F63E61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B859F0" w:rsidRPr="00B859F0" w:rsidRDefault="00B859F0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компьютерного и периферийного оборудования, копировальных аппаратов (оргтехники)</w:t>
      </w:r>
      <w:r w:rsidR="006957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267"/>
        <w:gridCol w:w="1843"/>
        <w:gridCol w:w="1560"/>
      </w:tblGrid>
      <w:tr w:rsidR="00F63E61" w:rsidRPr="00877778" w:rsidTr="00B859F0">
        <w:trPr>
          <w:cantSplit/>
          <w:trHeight w:val="597"/>
        </w:trPr>
        <w:tc>
          <w:tcPr>
            <w:tcW w:w="817" w:type="dxa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 допус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я цена за единицу, руб.</w:t>
            </w:r>
          </w:p>
        </w:tc>
        <w:tc>
          <w:tcPr>
            <w:tcW w:w="1560" w:type="dxa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</w:tbl>
    <w:tbl>
      <w:tblPr>
        <w:tblpPr w:leftFromText="180" w:rightFromText="180" w:vertAnchor="text" w:horzAnchor="margin" w:tblpY="1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234"/>
        <w:gridCol w:w="1843"/>
        <w:gridCol w:w="1593"/>
      </w:tblGrid>
      <w:tr w:rsidR="00B859F0" w:rsidRPr="00877778" w:rsidTr="00B859F0">
        <w:trPr>
          <w:cantSplit/>
          <w:trHeight w:val="267"/>
          <w:tblHeader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9F0" w:rsidRPr="00877778" w:rsidTr="00B859F0">
        <w:trPr>
          <w:cantSplit/>
          <w:trHeight w:val="842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FB461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ный блок 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B859F0" w:rsidRPr="00877778" w:rsidRDefault="00B859F0" w:rsidP="00FB46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6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36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онитор, подключ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ый к компьютеру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B859F0" w:rsidRPr="00BC0D7F" w:rsidRDefault="00B859F0" w:rsidP="00C70F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7F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70FA8" w:rsidRPr="00BC0D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0D7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93" w:type="dxa"/>
          </w:tcPr>
          <w:p w:rsidR="00B859F0" w:rsidRPr="00BC0D7F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7F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BC0D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0D7F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BC0D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0D7F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68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5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36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ланшетный компь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33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1920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 перс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льный настольный (моноблок)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штуки  в расчете на 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ого работника (при отсутствии системного бл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 и монитора, подключаемого к компьютеру)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6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36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ринтер / многофу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циональное устройс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о (МФУ) (цветность печати: черно-белая, формат печати: А4)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B859F0" w:rsidRPr="00877778" w:rsidRDefault="00B859F0" w:rsidP="00DB11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15000/3</w:t>
            </w:r>
            <w:r w:rsidR="00DB115A" w:rsidRPr="00725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36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ринтер (цветность печати: цветная, ф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т печати: А4)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штук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B859F0" w:rsidRPr="00877778" w:rsidRDefault="00803187" w:rsidP="00803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B859F0" w:rsidRPr="007251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918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  <w:r w:rsidR="006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(максимал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ый формат скани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ания: А4)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штук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2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603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льный </w:t>
            </w:r>
          </w:p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и на учреж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0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603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ничтожитель бумаг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и на учреж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843" w:type="dxa"/>
          </w:tcPr>
          <w:p w:rsidR="00B859F0" w:rsidRPr="00725107" w:rsidRDefault="00B859F0" w:rsidP="009D0D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0D5D" w:rsidRPr="007251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B461F" w:rsidRPr="007251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D0D5D" w:rsidRPr="00877778" w:rsidRDefault="009D0D5D" w:rsidP="009D0D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DB115A" w:rsidRPr="00877778" w:rsidTr="00B859F0">
        <w:trPr>
          <w:cantSplit/>
          <w:trHeight w:val="603"/>
        </w:trPr>
        <w:tc>
          <w:tcPr>
            <w:tcW w:w="817" w:type="dxa"/>
          </w:tcPr>
          <w:p w:rsidR="00DB115A" w:rsidRPr="00725107" w:rsidRDefault="00DB115A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DB115A" w:rsidRPr="00725107" w:rsidRDefault="00DB115A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2234" w:type="dxa"/>
            <w:shd w:val="clear" w:color="auto" w:fill="auto"/>
          </w:tcPr>
          <w:p w:rsidR="00DB115A" w:rsidRPr="00725107" w:rsidRDefault="00DB115A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ки на учрежд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DB115A" w:rsidRPr="00725107" w:rsidRDefault="00DB115A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93" w:type="dxa"/>
          </w:tcPr>
          <w:p w:rsidR="00DB115A" w:rsidRPr="00725107" w:rsidRDefault="00DB115A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107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</w:tbl>
    <w:p w:rsidR="00F63E61" w:rsidRPr="00877778" w:rsidRDefault="00F63E61" w:rsidP="00F63E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B859F0" w:rsidRDefault="00B859F0" w:rsidP="00F63E61">
      <w:pPr>
        <w:rPr>
          <w:rFonts w:ascii="Times New Roman" w:hAnsi="Times New Roman" w:cs="Times New Roman"/>
          <w:sz w:val="28"/>
          <w:szCs w:val="28"/>
        </w:rPr>
      </w:pPr>
    </w:p>
    <w:p w:rsidR="00B859F0" w:rsidRDefault="00B859F0" w:rsidP="00F63E61">
      <w:pPr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F63E61">
      <w:pPr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F63E61">
      <w:pPr>
        <w:rPr>
          <w:rFonts w:ascii="Times New Roman" w:hAnsi="Times New Roman" w:cs="Times New Roman"/>
          <w:sz w:val="28"/>
          <w:szCs w:val="28"/>
        </w:rPr>
      </w:pPr>
    </w:p>
    <w:p w:rsidR="00724D9C" w:rsidRDefault="00695743" w:rsidP="00724D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63E61" w:rsidRPr="00B859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63E61" w:rsidRPr="00B859F0">
        <w:rPr>
          <w:rFonts w:ascii="Times New Roman" w:hAnsi="Times New Roman" w:cs="Times New Roman"/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</w:t>
      </w:r>
    </w:p>
    <w:p w:rsidR="00F63E61" w:rsidRPr="00B859F0" w:rsidRDefault="00F63E61" w:rsidP="00724D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носителей информации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28"/>
        <w:gridCol w:w="3453"/>
        <w:gridCol w:w="1824"/>
      </w:tblGrid>
      <w:tr w:rsidR="00F63E61" w:rsidRPr="00877778" w:rsidTr="00B859F0">
        <w:trPr>
          <w:trHeight w:val="762"/>
        </w:trPr>
        <w:tc>
          <w:tcPr>
            <w:tcW w:w="817" w:type="dxa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 допус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я цена за единицу, руб.</w:t>
            </w:r>
          </w:p>
        </w:tc>
      </w:tr>
      <w:tr w:rsidR="00B859F0" w:rsidRPr="00877778" w:rsidTr="00B859F0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59F0" w:rsidRPr="00877778" w:rsidTr="00B859F0">
        <w:trPr>
          <w:trHeight w:val="9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9F0">
              <w:rPr>
                <w:rFonts w:ascii="Times New Roman" w:hAnsi="Times New Roman" w:cs="Times New Roman"/>
                <w:sz w:val="28"/>
                <w:szCs w:val="28"/>
              </w:rPr>
              <w:t xml:space="preserve">CD 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859F0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диски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5 штук в год в расчете на одного раб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859F0" w:rsidRPr="00877778" w:rsidTr="00B859F0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9F0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-карты и прочие твердотельные накоп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ели емкостью не более 16 Г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штуки на 1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а. Для электронной подписи – на каждый вид электронной подписи по 1 штуке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(1 раз в 5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B859F0" w:rsidRPr="00877778" w:rsidTr="00B859F0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Flash-карты емкостью более 16 Г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уки 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а 5 работников 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(1 раз в 5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859F0" w:rsidRPr="00877778" w:rsidTr="00B859F0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рочие накопители 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стью более 16 Г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уки 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а учреждение 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(1 раз в 5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:rsidR="00F63E61" w:rsidRPr="00877778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расходных материалов для различных типов принтеров, мног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устройств, копировальных аппаратов (оргтехники)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0"/>
        <w:gridCol w:w="3200"/>
        <w:gridCol w:w="38"/>
        <w:gridCol w:w="3647"/>
        <w:gridCol w:w="7"/>
        <w:gridCol w:w="2116"/>
      </w:tblGrid>
      <w:tr w:rsidR="00F63E61" w:rsidRPr="00877778" w:rsidTr="00B859F0">
        <w:trPr>
          <w:trHeight w:val="624"/>
        </w:trPr>
        <w:tc>
          <w:tcPr>
            <w:tcW w:w="594" w:type="dxa"/>
            <w:gridSpan w:val="2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именование расх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</w:tc>
        <w:tc>
          <w:tcPr>
            <w:tcW w:w="3654" w:type="dxa"/>
            <w:gridSpan w:val="2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 расходных 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ериалов на 1 устройство</w:t>
            </w:r>
          </w:p>
        </w:tc>
        <w:tc>
          <w:tcPr>
            <w:tcW w:w="2116" w:type="dxa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ц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за единицу, руб.</w:t>
            </w:r>
          </w:p>
        </w:tc>
      </w:tr>
      <w:tr w:rsidR="00F63E61" w:rsidRPr="00877778" w:rsidTr="00B859F0">
        <w:trPr>
          <w:trHeight w:val="205"/>
        </w:trPr>
        <w:tc>
          <w:tcPr>
            <w:tcW w:w="534" w:type="dxa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  <w:gridSpan w:val="2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3E61" w:rsidRPr="00877778" w:rsidTr="00B859F0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онер-картридж  для к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ировального аппарата в ассортимент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олее 50 в год </w:t>
            </w:r>
          </w:p>
          <w:p w:rsidR="00822273" w:rsidRPr="00822273" w:rsidRDefault="00822273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61" w:rsidRPr="00877778" w:rsidTr="00B859F0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онер-картридж для принтера / многофу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ционального устройства с функцией черно-белой печати в ассортимент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73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50 в год</w:t>
            </w:r>
          </w:p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600,00/ 7400,00</w:t>
            </w:r>
          </w:p>
        </w:tc>
      </w:tr>
      <w:tr w:rsidR="00F63E61" w:rsidRPr="00877778" w:rsidTr="00B859F0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ртридж для принтера с функцией цветной п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чати в ассортимент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более 10 в год </w:t>
            </w:r>
          </w:p>
          <w:p w:rsidR="00822273" w:rsidRPr="00822273" w:rsidRDefault="00822273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1300,00</w:t>
            </w:r>
          </w:p>
        </w:tc>
      </w:tr>
    </w:tbl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 и справочной литературы, приобретаемых управлением </w:t>
      </w:r>
      <w:r w:rsidR="006957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870"/>
      </w:tblGrid>
      <w:tr w:rsidR="00F63E61" w:rsidRPr="00877778" w:rsidTr="00F63E61">
        <w:trPr>
          <w:trHeight w:val="624"/>
        </w:trPr>
        <w:tc>
          <w:tcPr>
            <w:tcW w:w="594" w:type="dxa"/>
          </w:tcPr>
          <w:p w:rsidR="00F63E61" w:rsidRPr="00877778" w:rsidRDefault="00F63E61" w:rsidP="00F63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="00F63E61" w:rsidRPr="00877778" w:rsidRDefault="00F63E61" w:rsidP="00F63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</w:tr>
      <w:tr w:rsidR="00F63E61" w:rsidRPr="00877778" w:rsidTr="00B859F0">
        <w:trPr>
          <w:trHeight w:val="438"/>
        </w:trPr>
        <w:tc>
          <w:tcPr>
            <w:tcW w:w="594" w:type="dxa"/>
            <w:shd w:val="clear" w:color="auto" w:fill="auto"/>
            <w:vAlign w:val="center"/>
          </w:tcPr>
          <w:p w:rsidR="00F63E61" w:rsidRPr="00877778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E61" w:rsidRPr="00877778" w:rsidTr="00F63E61">
        <w:trPr>
          <w:trHeight w:val="282"/>
        </w:trPr>
        <w:tc>
          <w:tcPr>
            <w:tcW w:w="594" w:type="dxa"/>
            <w:shd w:val="clear" w:color="auto" w:fill="auto"/>
          </w:tcPr>
          <w:p w:rsidR="00F63E61" w:rsidRPr="00877778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70" w:type="dxa"/>
            <w:shd w:val="clear" w:color="auto" w:fill="auto"/>
          </w:tcPr>
          <w:p w:rsidR="00F63E61" w:rsidRPr="00877778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еоргиевские известия</w:t>
            </w:r>
          </w:p>
        </w:tc>
      </w:tr>
      <w:tr w:rsidR="00F63E61" w:rsidRPr="00877778" w:rsidTr="00F63E61">
        <w:trPr>
          <w:trHeight w:val="272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63E61" w:rsidRPr="00877778" w:rsidRDefault="003D32B2" w:rsidP="003D3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E61" w:rsidRPr="00877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0" w:type="dxa"/>
            <w:shd w:val="clear" w:color="auto" w:fill="auto"/>
          </w:tcPr>
          <w:p w:rsidR="00F63E61" w:rsidRPr="00877778" w:rsidRDefault="00F63E61" w:rsidP="00F63E61">
            <w:pPr>
              <w:keepNext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авропольская правда</w:t>
            </w:r>
          </w:p>
        </w:tc>
      </w:tr>
      <w:tr w:rsidR="00F63E61" w:rsidRPr="00877778" w:rsidTr="00F63E61">
        <w:trPr>
          <w:trHeight w:val="53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63E61" w:rsidRPr="00877778" w:rsidRDefault="003D32B2" w:rsidP="003D3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3E61" w:rsidRPr="00877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0" w:type="dxa"/>
            <w:shd w:val="clear" w:color="auto" w:fill="auto"/>
          </w:tcPr>
          <w:p w:rsidR="00F63E61" w:rsidRPr="00877778" w:rsidRDefault="00F63E61" w:rsidP="00F63E61">
            <w:pPr>
              <w:keepNext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атистические информационные материалы, статистические издания, информационно-статистические продукты, формируемые субъектами официального статистического учета</w:t>
            </w:r>
          </w:p>
        </w:tc>
      </w:tr>
    </w:tbl>
    <w:p w:rsidR="00F63E61" w:rsidRPr="00877778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F63E61">
      <w:pPr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F63E61">
      <w:pPr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B859F0" w:rsidRDefault="00695743" w:rsidP="00F63E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63E61" w:rsidRPr="00B859F0">
        <w:rPr>
          <w:rFonts w:ascii="Times New Roman" w:hAnsi="Times New Roman" w:cs="Times New Roman"/>
          <w:sz w:val="20"/>
          <w:szCs w:val="20"/>
        </w:rPr>
        <w:t>Фактический перечень периодических печатных изданий и справочной литературы может отличаться, но фактические расходы не должны превышать пределы утвержденных на эти цели лимитов бюджетных обяз</w:t>
      </w:r>
      <w:r w:rsidR="00F63E61" w:rsidRPr="00B859F0">
        <w:rPr>
          <w:rFonts w:ascii="Times New Roman" w:hAnsi="Times New Roman" w:cs="Times New Roman"/>
          <w:sz w:val="20"/>
          <w:szCs w:val="20"/>
        </w:rPr>
        <w:t>а</w:t>
      </w:r>
      <w:r w:rsidR="00F63E61" w:rsidRPr="00B859F0">
        <w:rPr>
          <w:rFonts w:ascii="Times New Roman" w:hAnsi="Times New Roman" w:cs="Times New Roman"/>
          <w:sz w:val="20"/>
          <w:szCs w:val="20"/>
        </w:rPr>
        <w:t>тельств по соответствующему коду классификации расходов.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на приобретение транспортных средств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432"/>
        <w:gridCol w:w="1701"/>
        <w:gridCol w:w="2268"/>
      </w:tblGrid>
      <w:tr w:rsidR="00F63E61" w:rsidRPr="00877778" w:rsidTr="00B859F0">
        <w:trPr>
          <w:trHeight w:val="435"/>
        </w:trPr>
        <w:tc>
          <w:tcPr>
            <w:tcW w:w="817" w:type="dxa"/>
            <w:tcBorders>
              <w:top w:val="single" w:sz="4" w:space="0" w:color="auto"/>
            </w:tcBorders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ид транспо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Должност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Цена и м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63E61" w:rsidRPr="00877778" w:rsidTr="00B859F0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nil"/>
              <w:right w:val="nil"/>
            </w:tcBorders>
          </w:tcPr>
          <w:p w:rsidR="00F63E61" w:rsidRPr="00877778" w:rsidRDefault="00F63E61" w:rsidP="00F63E61">
            <w:pPr>
              <w:pStyle w:val="af"/>
              <w:spacing w:line="7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3E61" w:rsidRPr="00877778" w:rsidRDefault="00F63E61" w:rsidP="00F63E61">
            <w:pPr>
              <w:pStyle w:val="af"/>
              <w:spacing w:line="7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E61" w:rsidRPr="00877778" w:rsidTr="00B859F0">
        <w:trPr>
          <w:trHeight w:val="345"/>
        </w:trPr>
        <w:tc>
          <w:tcPr>
            <w:tcW w:w="817" w:type="dxa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E61" w:rsidRPr="00877778" w:rsidTr="00B859F0">
        <w:trPr>
          <w:trHeight w:val="1051"/>
        </w:trPr>
        <w:tc>
          <w:tcPr>
            <w:tcW w:w="817" w:type="dxa"/>
          </w:tcPr>
          <w:p w:rsidR="00F63E61" w:rsidRPr="00877778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63E61" w:rsidRPr="00877778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лужебный л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вой ав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ранспорт с п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ональным з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реплением</w:t>
            </w:r>
          </w:p>
        </w:tc>
        <w:tc>
          <w:tcPr>
            <w:tcW w:w="2432" w:type="dxa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чальник упр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ления, замес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ель начальника управления</w:t>
            </w:r>
          </w:p>
        </w:tc>
        <w:tc>
          <w:tcPr>
            <w:tcW w:w="1701" w:type="dxa"/>
            <w:shd w:val="clear" w:color="auto" w:fill="auto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на </w:t>
            </w:r>
          </w:p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F63E61" w:rsidRPr="00877778" w:rsidRDefault="00F63E61" w:rsidP="00F63E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,0 млн. рублей и не б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лее 150 лоша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ых сил </w:t>
            </w:r>
          </w:p>
        </w:tc>
      </w:tr>
    </w:tbl>
    <w:p w:rsidR="00F63E61" w:rsidRPr="00877778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8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D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функций управления, применяемые при расчете затрат 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  <w:proofErr w:type="gramStart"/>
      <w:r w:rsidR="006957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End"/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385"/>
        <w:gridCol w:w="1158"/>
        <w:gridCol w:w="926"/>
        <w:gridCol w:w="1085"/>
        <w:gridCol w:w="1927"/>
        <w:gridCol w:w="1449"/>
      </w:tblGrid>
      <w:tr w:rsidR="00F63E61" w:rsidRPr="00877778" w:rsidTr="007B12A6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ди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а </w:t>
            </w:r>
            <w:proofErr w:type="spellStart"/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ере-ния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роки эк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л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ации (лет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Цена приобр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ения за штуку, не более (руб.)</w:t>
            </w:r>
          </w:p>
        </w:tc>
      </w:tr>
      <w:tr w:rsidR="00F63E61" w:rsidRPr="00877778" w:rsidTr="007B12A6">
        <w:trPr>
          <w:cantSplit/>
          <w:tblHeader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63E61" w:rsidRPr="00877778" w:rsidTr="00F63E61">
        <w:trPr>
          <w:cantSplit/>
        </w:trPr>
        <w:tc>
          <w:tcPr>
            <w:tcW w:w="9640" w:type="dxa"/>
            <w:gridSpan w:val="7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бинет руководителя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ол для засед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Журнальный стол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умба прист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0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 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8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ор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ехнику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2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док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2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й (сейф) 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DB115A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</w:rPr>
              <w:t>20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Жалюзи (порть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ы)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90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для руков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</w:tr>
      <w:tr w:rsidR="00F63E61" w:rsidRPr="00877778" w:rsidTr="00F63E61">
        <w:trPr>
          <w:cantSplit/>
        </w:trPr>
        <w:tc>
          <w:tcPr>
            <w:tcW w:w="9640" w:type="dxa"/>
            <w:gridSpan w:val="7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Фойе (холл)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800</w:t>
            </w:r>
          </w:p>
        </w:tc>
      </w:tr>
      <w:tr w:rsidR="00F63E61" w:rsidRPr="00877778" w:rsidTr="0076430E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осе-тителей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F63E61" w:rsidRPr="00877778" w:rsidRDefault="00803187" w:rsidP="0080318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</w:tr>
      <w:tr w:rsidR="00F63E61" w:rsidRPr="00877778" w:rsidTr="00F63E61">
        <w:trPr>
          <w:cantSplit/>
        </w:trPr>
        <w:tc>
          <w:tcPr>
            <w:tcW w:w="9640" w:type="dxa"/>
            <w:gridSpan w:val="7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бинеты сотрудников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3200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умба прист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9500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ор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ехнику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8280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800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2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B838B7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63E61"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док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2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B838B7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63E61"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Жалюзи (порть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ы)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8200</w:t>
            </w:r>
          </w:p>
        </w:tc>
      </w:tr>
      <w:tr w:rsidR="00F63E61" w:rsidRPr="00877778" w:rsidTr="0073383A">
        <w:trPr>
          <w:cantSplit/>
        </w:trPr>
        <w:tc>
          <w:tcPr>
            <w:tcW w:w="710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еллаж металл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F63E61" w:rsidRPr="00877778" w:rsidRDefault="00F63E61" w:rsidP="00F63E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9" w:type="dxa"/>
            <w:shd w:val="clear" w:color="auto" w:fill="auto"/>
          </w:tcPr>
          <w:p w:rsidR="00F63E61" w:rsidRPr="0073383A" w:rsidRDefault="00DB115A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  <w:p w:rsidR="00FE581A" w:rsidRPr="00877778" w:rsidRDefault="00FE581A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63E61" w:rsidRPr="00877778" w:rsidRDefault="00F63E61" w:rsidP="00F63E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7B12A6" w:rsidRPr="00877778" w:rsidRDefault="007B12A6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8DE" w:rsidRPr="00877778" w:rsidRDefault="007128DE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695743" w:rsidP="00F63E61">
      <w:pPr>
        <w:pStyle w:val="af2"/>
        <w:jc w:val="both"/>
      </w:pPr>
      <w:r>
        <w:rPr>
          <w:rStyle w:val="af4"/>
        </w:rPr>
        <w:t>4</w:t>
      </w:r>
      <w:r w:rsidR="00F63E61" w:rsidRPr="007B12A6">
        <w:rPr>
          <w:color w:val="000000"/>
          <w:lang w:bidi="ru-RU"/>
        </w:rPr>
        <w:t>Количество мебели может отличаться и</w:t>
      </w:r>
      <w:r w:rsidR="00F63E61" w:rsidRPr="007B12A6">
        <w:t>сходя из фактической потребности, но не более лимитов бюдже</w:t>
      </w:r>
      <w:r w:rsidR="00F63E61" w:rsidRPr="007B12A6">
        <w:t>т</w:t>
      </w:r>
      <w:r w:rsidR="00F63E61" w:rsidRPr="007B12A6">
        <w:t>ных обязательств, предусмотренных на эти цели.</w:t>
      </w:r>
    </w:p>
    <w:p w:rsidR="00F63E61" w:rsidRPr="007B12A6" w:rsidRDefault="00F63E61" w:rsidP="00F63E61">
      <w:pPr>
        <w:rPr>
          <w:sz w:val="20"/>
          <w:szCs w:val="20"/>
        </w:rPr>
        <w:sectPr w:rsidR="00F63E61" w:rsidRPr="007B12A6" w:rsidSect="002F1D5A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9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иобретение канцелярских принадлежностей</w:t>
      </w:r>
      <w:r w:rsidR="006957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276"/>
        <w:gridCol w:w="1843"/>
        <w:gridCol w:w="1701"/>
        <w:gridCol w:w="1984"/>
        <w:gridCol w:w="2410"/>
        <w:gridCol w:w="2126"/>
      </w:tblGrid>
      <w:tr w:rsidR="00F63E61" w:rsidRPr="007B12A6" w:rsidTr="0073383A">
        <w:tc>
          <w:tcPr>
            <w:tcW w:w="851" w:type="dxa"/>
            <w:vMerge w:val="restart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иница</w:t>
            </w:r>
          </w:p>
          <w:p w:rsidR="00F63E61" w:rsidRPr="007B12A6" w:rsidRDefault="00F63E61" w:rsidP="007B12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ер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я</w:t>
            </w:r>
          </w:p>
        </w:tc>
        <w:tc>
          <w:tcPr>
            <w:tcW w:w="3544" w:type="dxa"/>
            <w:gridSpan w:val="2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рматив на человека (к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)</w:t>
            </w:r>
          </w:p>
        </w:tc>
        <w:tc>
          <w:tcPr>
            <w:tcW w:w="1984" w:type="dxa"/>
            <w:vMerge w:val="restart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ля общих нужд учр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ния</w:t>
            </w:r>
          </w:p>
        </w:tc>
        <w:tc>
          <w:tcPr>
            <w:tcW w:w="2410" w:type="dxa"/>
            <w:vMerge w:val="restart"/>
            <w:vAlign w:val="center"/>
          </w:tcPr>
          <w:p w:rsidR="00F63E61" w:rsidRPr="007B12A6" w:rsidRDefault="00F63E61" w:rsidP="007B12A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ериодичность приобретения</w:t>
            </w:r>
          </w:p>
        </w:tc>
        <w:tc>
          <w:tcPr>
            <w:tcW w:w="2126" w:type="dxa"/>
            <w:vMerge w:val="restart"/>
            <w:vAlign w:val="center"/>
          </w:tcPr>
          <w:p w:rsidR="00F63E61" w:rsidRPr="007B12A6" w:rsidRDefault="00F63E61" w:rsidP="007B12A6">
            <w:pPr>
              <w:ind w:left="-108" w:right="-1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имальная цена за единицу (руб.)</w:t>
            </w:r>
          </w:p>
        </w:tc>
      </w:tr>
      <w:tr w:rsidR="00F63E61" w:rsidRPr="007B12A6" w:rsidTr="0073383A">
        <w:tc>
          <w:tcPr>
            <w:tcW w:w="851" w:type="dxa"/>
            <w:vMerge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63E61" w:rsidRPr="007B12A6" w:rsidRDefault="00F63E61" w:rsidP="007B1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 муниципал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ой службы</w:t>
            </w:r>
          </w:p>
        </w:tc>
        <w:tc>
          <w:tcPr>
            <w:tcW w:w="1701" w:type="dxa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ные 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отники управления</w:t>
            </w:r>
          </w:p>
        </w:tc>
        <w:tc>
          <w:tcPr>
            <w:tcW w:w="1984" w:type="dxa"/>
            <w:vMerge/>
            <w:vAlign w:val="center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61" w:rsidRPr="007B12A6" w:rsidTr="0073383A">
        <w:trPr>
          <w:cantSplit/>
          <w:tblHeader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асшиватель</w:t>
            </w:r>
            <w:proofErr w:type="spell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 для скоб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6" w:type="dxa"/>
          </w:tcPr>
          <w:p w:rsidR="00F63E61" w:rsidRPr="007B12A6" w:rsidRDefault="00DB115A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1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лок для з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исей/ бумага для заметок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421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  <w:r w:rsidR="004210F6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5</w:t>
            </w: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олик для факса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3E61" w:rsidRPr="0073383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умага для офисной т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ки белая (формат: А3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ч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7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Бумага 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ля офисной т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ки белая (формат: А4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ч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ырокол</w:t>
            </w:r>
          </w:p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(количество пробиваемых листов, </w:t>
            </w:r>
            <w:proofErr w:type="spellStart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min</w:t>
            </w:r>
            <w:proofErr w:type="spellEnd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: ≥ 100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6" w:type="dxa"/>
          </w:tcPr>
          <w:p w:rsidR="00F63E61" w:rsidRPr="007B12A6" w:rsidRDefault="00F63E61" w:rsidP="004210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  <w:r w:rsidR="004210F6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ырокол (к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ичество п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биваемых листов, 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ru-RU"/>
              </w:rPr>
              <w:t>max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:≤ 40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77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7B12A6">
            <w:pPr>
              <w:tabs>
                <w:tab w:val="center" w:pos="213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ырокол (к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ичество п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биваемых листов, 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ru-RU"/>
              </w:rPr>
              <w:t>min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:≥ 40; количес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во пробив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мых листов, 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ru-RU"/>
              </w:rPr>
              <w:t>max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:≤100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чий кабинет 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6" w:type="dxa"/>
          </w:tcPr>
          <w:p w:rsidR="00F63E61" w:rsidRPr="007B12A6" w:rsidRDefault="004210F6" w:rsidP="004210F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77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7B12A6">
            <w:pPr>
              <w:tabs>
                <w:tab w:val="center" w:pos="213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ажим для бумаг (кол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ество штук в упаковке:≥10 и ˂24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4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Калькулятор электронный 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(при не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ходимости)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(при н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бходим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и)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5 лет</w:t>
            </w:r>
          </w:p>
        </w:tc>
        <w:tc>
          <w:tcPr>
            <w:tcW w:w="2126" w:type="dxa"/>
          </w:tcPr>
          <w:p w:rsidR="00F63E61" w:rsidRPr="007B12A6" w:rsidRDefault="00F63E61" w:rsidP="004210F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  <w:r w:rsidR="004210F6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</w:t>
            </w: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рандаш черно-графитный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5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лей канц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ярский (тип: твердый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10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лей канц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ярский (тип: жидкий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0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00</w:t>
            </w:r>
          </w:p>
        </w:tc>
      </w:tr>
      <w:tr w:rsidR="00F63E61" w:rsidRPr="007B12A6" w:rsidTr="0073383A">
        <w:trPr>
          <w:cantSplit/>
          <w:trHeight w:val="501"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редство к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ектирующее канцелярское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70,00</w:t>
            </w:r>
          </w:p>
        </w:tc>
      </w:tr>
      <w:tr w:rsidR="00F63E61" w:rsidRPr="007B12A6" w:rsidTr="0073383A">
        <w:trPr>
          <w:cantSplit/>
          <w:trHeight w:val="614"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лейкая лента канцелярская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10,00</w:t>
            </w:r>
          </w:p>
        </w:tc>
      </w:tr>
      <w:tr w:rsidR="00F63E61" w:rsidRPr="007B12A6" w:rsidTr="0073383A">
        <w:trPr>
          <w:cantSplit/>
          <w:trHeight w:val="614"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лейкие з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ладки пл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тиковые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20,00</w:t>
            </w:r>
          </w:p>
        </w:tc>
      </w:tr>
      <w:tr w:rsidR="00F63E61" w:rsidRPr="007B12A6" w:rsidTr="0073383A">
        <w:trPr>
          <w:cantSplit/>
          <w:trHeight w:val="697"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Журнал (кн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а) регист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ии и учета специализ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ованный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0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нверт п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овый бум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тарифом АО «Почта Р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ии»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раска шт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ельная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E61" w:rsidRPr="0073383A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ирательная</w:t>
            </w:r>
            <w:proofErr w:type="spell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резинка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4210F6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нейка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жницы канцелярские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6" w:type="dxa"/>
          </w:tcPr>
          <w:p w:rsidR="00F63E61" w:rsidRPr="007B12A6" w:rsidRDefault="009B2AA8" w:rsidP="009B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00</w:t>
            </w:r>
          </w:p>
        </w:tc>
      </w:tr>
      <w:tr w:rsidR="00F63E61" w:rsidRPr="007B12A6" w:rsidTr="0073383A">
        <w:trPr>
          <w:cantSplit/>
          <w:trHeight w:val="281"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онная (сп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б фиксации: завязка, 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инка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9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84" w:type="dxa"/>
            <w:vAlign w:val="bottom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онная (тип: папка-регистратор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1</w:t>
            </w:r>
            <w:r w:rsidR="00F63E61" w:rsidRPr="0073383A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онная (тип: папка-обложка без скоросшив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еля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0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онная (тип: папка-скоросшив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ель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0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6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0E57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Папка пласт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вая</w:t>
            </w:r>
          </w:p>
          <w:p w:rsidR="00F63E61" w:rsidRPr="007B12A6" w:rsidRDefault="00F63E61" w:rsidP="000E57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(тип: папка-скоросшив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тель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1 раз в год 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8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Папка пласт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вая (тип: папка файл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вая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9B2A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0E5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  <w:r w:rsidR="009B2AA8" w:rsidRPr="000E5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0</w:t>
            </w:r>
            <w:r w:rsidRPr="000E5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пка пласт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вая (тип: папка-конверт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</w:t>
            </w:r>
            <w:r w:rsidR="00F63E61" w:rsidRPr="000E5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,00</w:t>
            </w:r>
          </w:p>
        </w:tc>
      </w:tr>
      <w:tr w:rsidR="00F63E61" w:rsidRPr="007B12A6" w:rsidTr="0073383A">
        <w:trPr>
          <w:cantSplit/>
          <w:trHeight w:val="278"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пласт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овая (мех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зм: зажим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2</w:t>
            </w:r>
            <w:r w:rsidR="00F63E61" w:rsidRPr="000E5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,00</w:t>
            </w:r>
          </w:p>
        </w:tc>
      </w:tr>
      <w:tr w:rsidR="00F63E61" w:rsidRPr="007B12A6" w:rsidTr="0073383A">
        <w:trPr>
          <w:cantSplit/>
          <w:trHeight w:val="372"/>
        </w:trPr>
        <w:tc>
          <w:tcPr>
            <w:tcW w:w="851" w:type="dxa"/>
          </w:tcPr>
          <w:p w:rsidR="00F63E61" w:rsidRPr="007B12A6" w:rsidRDefault="00F63E61" w:rsidP="00D33EFA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84" w:type="dxa"/>
          </w:tcPr>
          <w:p w:rsidR="00F63E61" w:rsidRPr="007B12A6" w:rsidRDefault="00F63E61" w:rsidP="00826AC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ка гелевая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учка канц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ярская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2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</w:t>
            </w:r>
            <w:r w:rsidR="00F63E61"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обы для степлера (р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мер скоб: № 23/10; </w:t>
            </w:r>
          </w:p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№ 23/15; № 23/20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</w:tcPr>
          <w:p w:rsidR="00F63E61" w:rsidRPr="007B12A6" w:rsidRDefault="00F63E61" w:rsidP="009B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  <w:r w:rsidR="009B2AA8"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</w:t>
            </w: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обы для степлера (р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ер скоб: № 10; № 24/6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теплер 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к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 сш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емых листов (80г/м</w:t>
            </w: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  <w:proofErr w:type="gram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):≥100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-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50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теплер 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к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 сш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емых листов (80г/м</w:t>
            </w: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  <w:proofErr w:type="gram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):≥40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Степлер </w:t>
            </w:r>
          </w:p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(количество сшиваемых листов (80г/м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bidi="ru-RU"/>
              </w:rPr>
              <w:t>2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): ≥ 10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6" w:type="dxa"/>
          </w:tcPr>
          <w:p w:rsidR="00F63E61" w:rsidRPr="007B12A6" w:rsidRDefault="00F63E61" w:rsidP="009B2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AA8" w:rsidRPr="0048509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8509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84" w:type="dxa"/>
            <w:vAlign w:val="bottom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репки м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аллические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</w:tcPr>
          <w:p w:rsidR="00F63E61" w:rsidRPr="007B12A6" w:rsidRDefault="009B2AA8" w:rsidP="009B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90</w:t>
            </w:r>
            <w:r w:rsidR="00F63E61"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ержень для ручки канц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ярской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</w:t>
            </w:r>
            <w:r w:rsidR="00F63E61"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984" w:type="dxa"/>
          </w:tcPr>
          <w:p w:rsidR="00F63E61" w:rsidRPr="007B12A6" w:rsidRDefault="00F63E61" w:rsidP="00826AC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тержень для ручки гелевой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5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Текстовыд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литель</w:t>
            </w:r>
            <w:proofErr w:type="spellEnd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, ма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кер 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очилка к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целярская для карандашей (тип: меха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еская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5 лет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930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очилка к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целярская для карандашей (тип: ручная)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(при 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утствии в кабинете механич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ой)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5 лет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0</w:t>
            </w:r>
            <w:r w:rsidR="00F63E61"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00</w:t>
            </w:r>
          </w:p>
        </w:tc>
      </w:tr>
      <w:tr w:rsidR="00F63E61" w:rsidRPr="007B12A6" w:rsidTr="0073383A">
        <w:trPr>
          <w:cantSplit/>
        </w:trPr>
        <w:tc>
          <w:tcPr>
            <w:tcW w:w="851" w:type="dxa"/>
          </w:tcPr>
          <w:p w:rsidR="00F63E61" w:rsidRPr="007B12A6" w:rsidRDefault="00F63E61" w:rsidP="00F63E61">
            <w:pPr>
              <w:ind w:right="-10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Файл-вкладыш </w:t>
            </w:r>
          </w:p>
        </w:tc>
        <w:tc>
          <w:tcPr>
            <w:tcW w:w="1276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00</w:t>
            </w:r>
          </w:p>
        </w:tc>
        <w:tc>
          <w:tcPr>
            <w:tcW w:w="1701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00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</w:tcPr>
          <w:p w:rsidR="00F63E61" w:rsidRPr="007B12A6" w:rsidRDefault="009B2AA8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85090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,00</w:t>
            </w:r>
          </w:p>
        </w:tc>
      </w:tr>
    </w:tbl>
    <w:p w:rsidR="00F63E61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E8B" w:rsidRDefault="00805E8B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E8B" w:rsidRDefault="00805E8B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9C" w:rsidRDefault="000D6D32" w:rsidP="00A54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0"/>
          <w:szCs w:val="20"/>
        </w:rPr>
        <w:t>5</w:t>
      </w:r>
      <w:r w:rsidR="00F63E61" w:rsidRPr="007B12A6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канцелярских принадлежностей может отличаться и</w:t>
      </w:r>
      <w:r w:rsidR="00F63E61" w:rsidRPr="007B12A6">
        <w:rPr>
          <w:rFonts w:ascii="Times New Roman" w:hAnsi="Times New Roman" w:cs="Times New Roman"/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.</w:t>
      </w:r>
    </w:p>
    <w:p w:rsidR="00FD4CC3" w:rsidRPr="007B12A6" w:rsidRDefault="00FD4CC3" w:rsidP="00E753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D4CC3" w:rsidRPr="007B12A6" w:rsidSect="00D33EFA">
          <w:headerReference w:type="first" r:id="rId18"/>
          <w:pgSz w:w="16838" w:h="11906" w:orient="landscape"/>
          <w:pgMar w:top="1985" w:right="567" w:bottom="1134" w:left="1418" w:header="709" w:footer="709" w:gutter="0"/>
          <w:cols w:space="708"/>
          <w:docGrid w:linePitch="381"/>
        </w:sectPr>
      </w:pPr>
    </w:p>
    <w:p w:rsidR="00F63E61" w:rsidRPr="007B12A6" w:rsidRDefault="00F63E61" w:rsidP="00E753E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0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средств бытовой техники</w:t>
      </w:r>
      <w:r w:rsidR="000D6D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</w:p>
    <w:p w:rsidR="00F63E61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A6" w:rsidRPr="007B12A6" w:rsidRDefault="007B12A6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7"/>
        <w:gridCol w:w="1340"/>
        <w:gridCol w:w="1659"/>
        <w:gridCol w:w="16"/>
        <w:gridCol w:w="2013"/>
        <w:gridCol w:w="1462"/>
      </w:tblGrid>
      <w:tr w:rsidR="00F63E61" w:rsidRPr="007B12A6" w:rsidTr="00F63E61">
        <w:trPr>
          <w:trHeight w:val="440"/>
        </w:trPr>
        <w:tc>
          <w:tcPr>
            <w:tcW w:w="637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38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иница</w:t>
            </w:r>
          </w:p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ер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я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личество (для общих нужд учр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дения)</w:t>
            </w:r>
          </w:p>
        </w:tc>
        <w:tc>
          <w:tcPr>
            <w:tcW w:w="2011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ок полез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го использ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ния (год)</w:t>
            </w:r>
          </w:p>
        </w:tc>
        <w:tc>
          <w:tcPr>
            <w:tcW w:w="1462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льная цена за единицу, руб.</w:t>
            </w:r>
          </w:p>
        </w:tc>
      </w:tr>
      <w:tr w:rsidR="00F63E61" w:rsidRPr="007B12A6" w:rsidTr="00F63E61">
        <w:trPr>
          <w:trHeight w:val="440"/>
        </w:trPr>
        <w:tc>
          <w:tcPr>
            <w:tcW w:w="637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61" w:rsidRPr="007B12A6" w:rsidTr="00F63E61">
        <w:trPr>
          <w:cantSplit/>
          <w:trHeight w:val="230"/>
          <w:tblHeader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ндиционер бытовой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о коли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ву ка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етов (при необхо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0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val="en-US" w:bidi="ru-RU"/>
              </w:rPr>
              <w:t>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иборы отоп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ельные элект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еские бытовые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ечи микров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8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1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Электрочайники бытовые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6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о коли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ву ка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етов (при необхо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2030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9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ампа настол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6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о коли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ву с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рудников (при не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2030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200,0</w:t>
            </w:r>
          </w:p>
        </w:tc>
      </w:tr>
    </w:tbl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7B12A6" w:rsidRDefault="000D6D32" w:rsidP="00F63E61">
      <w:pPr>
        <w:spacing w:line="220" w:lineRule="exact"/>
        <w:jc w:val="both"/>
        <w:rPr>
          <w:rFonts w:ascii="Times New Roman" w:hAnsi="Times New Roman" w:cs="Times New Roman"/>
          <w:sz w:val="20"/>
          <w:szCs w:val="20"/>
        </w:rPr>
        <w:sectPr w:rsidR="007B12A6" w:rsidSect="00FD4CC3">
          <w:pgSz w:w="11906" w:h="16838" w:code="9"/>
          <w:pgMar w:top="1418" w:right="567" w:bottom="1134" w:left="1985" w:header="709" w:footer="709" w:gutter="0"/>
          <w:pgNumType w:start="23" w:chapStyle="1"/>
          <w:cols w:space="708"/>
          <w:titlePg/>
          <w:docGrid w:linePitch="360"/>
        </w:sectPr>
      </w:pPr>
      <w:r>
        <w:rPr>
          <w:rStyle w:val="af4"/>
          <w:rFonts w:ascii="Times New Roman" w:hAnsi="Times New Roman" w:cs="Times New Roman"/>
          <w:sz w:val="20"/>
          <w:szCs w:val="20"/>
        </w:rPr>
        <w:t>6</w:t>
      </w:r>
      <w:r w:rsidR="00F63E61" w:rsidRPr="007B12A6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средств бытовой техники может отличаться и</w:t>
      </w:r>
      <w:r w:rsidR="00F63E61" w:rsidRPr="007B12A6">
        <w:rPr>
          <w:rFonts w:ascii="Times New Roman" w:hAnsi="Times New Roman" w:cs="Times New Roman"/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.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1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хозяйственных товаров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  <w:r w:rsidR="000D6D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590"/>
        <w:gridCol w:w="1088"/>
        <w:gridCol w:w="1676"/>
        <w:gridCol w:w="1830"/>
        <w:gridCol w:w="1643"/>
      </w:tblGrid>
      <w:tr w:rsidR="00F63E61" w:rsidRPr="007B12A6" w:rsidTr="00F63E61">
        <w:trPr>
          <w:trHeight w:val="440"/>
        </w:trPr>
        <w:tc>
          <w:tcPr>
            <w:tcW w:w="637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90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088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ца</w:t>
            </w:r>
          </w:p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ения</w:t>
            </w:r>
          </w:p>
        </w:tc>
        <w:tc>
          <w:tcPr>
            <w:tcW w:w="1676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личество (для общих нужд учр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дения)</w:t>
            </w:r>
          </w:p>
        </w:tc>
        <w:tc>
          <w:tcPr>
            <w:tcW w:w="1830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ериод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сть при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етения</w:t>
            </w:r>
          </w:p>
        </w:tc>
        <w:tc>
          <w:tcPr>
            <w:tcW w:w="1643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льная цена за единицу, руб.</w:t>
            </w:r>
          </w:p>
        </w:tc>
      </w:tr>
      <w:tr w:rsidR="00F63E61" w:rsidRPr="007B12A6" w:rsidTr="00F63E61">
        <w:trPr>
          <w:trHeight w:val="440"/>
        </w:trPr>
        <w:tc>
          <w:tcPr>
            <w:tcW w:w="637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3E61" w:rsidRPr="007B12A6" w:rsidTr="00F63E61">
        <w:trPr>
          <w:cantSplit/>
          <w:trHeight w:val="230"/>
          <w:tblHeader/>
        </w:trPr>
        <w:tc>
          <w:tcPr>
            <w:tcW w:w="637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едство моющее универсальное (5 л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штука 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едства</w:t>
            </w:r>
            <w:proofErr w:type="gram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моющие для стекол и зеркал 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еский дец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Швабры 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5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садка для шв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ы / тряпка т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ильная для о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ки поверхностей (назначение: для мытья пола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5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 рези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ара (2 шт.)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5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хлопч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то-бумажные</w:t>
            </w:r>
            <w:proofErr w:type="spellEnd"/>
            <w:proofErr w:type="gramEnd"/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ара (2 шт.)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1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ешки для мусора (30 шт.*30 л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в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Метла (щетка-метла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5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рш для унитаза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63E61" w:rsidRPr="007B12A6" w:rsidTr="00F63E61">
        <w:trPr>
          <w:cantSplit/>
          <w:trHeight w:val="412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едро (12 л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63E61" w:rsidRPr="007B12A6" w:rsidTr="00F63E61">
        <w:trPr>
          <w:cantSplit/>
          <w:trHeight w:val="56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естница-стремянка (7 ст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еней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F63E61" w:rsidRPr="007B12A6" w:rsidTr="00F63E61">
        <w:trPr>
          <w:cantSplit/>
          <w:trHeight w:val="271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ыло туалетное жидкое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еский дец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63E61" w:rsidRPr="007B12A6" w:rsidTr="00F63E61">
        <w:trPr>
          <w:cantSplit/>
          <w:trHeight w:val="829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истящее средство порошкообразное (400 г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F63E61" w:rsidRPr="007B12A6" w:rsidTr="00F63E61">
        <w:trPr>
          <w:cantSplit/>
          <w:trHeight w:val="84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 моющие для туалетов и в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ных комнат 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еский дец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</w:tbl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4C45" w:rsidRDefault="00A54C45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4C45" w:rsidRDefault="00A54C45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4C45" w:rsidRDefault="00A54C45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5B80" w:rsidRPr="00D35B80" w:rsidRDefault="000D6D32" w:rsidP="00F63E61">
      <w:pPr>
        <w:spacing w:line="220" w:lineRule="exact"/>
        <w:jc w:val="both"/>
        <w:rPr>
          <w:rFonts w:ascii="Times New Roman" w:hAnsi="Times New Roman" w:cs="Times New Roman"/>
          <w:sz w:val="20"/>
          <w:szCs w:val="20"/>
        </w:rPr>
        <w:sectPr w:rsidR="00D35B80" w:rsidRPr="00D35B80" w:rsidSect="00FD4CC3">
          <w:pgSz w:w="11906" w:h="16838" w:code="9"/>
          <w:pgMar w:top="1418" w:right="567" w:bottom="1134" w:left="1985" w:header="709" w:footer="709" w:gutter="0"/>
          <w:pgNumType w:start="24" w:chapStyle="1"/>
          <w:cols w:space="708"/>
          <w:titlePg/>
          <w:docGrid w:linePitch="360"/>
        </w:sectPr>
      </w:pPr>
      <w:r>
        <w:rPr>
          <w:rStyle w:val="af4"/>
          <w:rFonts w:ascii="Times New Roman" w:hAnsi="Times New Roman" w:cs="Times New Roman"/>
          <w:sz w:val="20"/>
          <w:szCs w:val="20"/>
        </w:rPr>
        <w:t>7</w:t>
      </w:r>
      <w:r w:rsidR="00F63E61" w:rsidRPr="00D35B80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хозяйственных товаров и принадлежностей может отличаться и</w:t>
      </w:r>
      <w:r w:rsidR="00F63E61" w:rsidRPr="00D35B80">
        <w:rPr>
          <w:rFonts w:ascii="Times New Roman" w:hAnsi="Times New Roman" w:cs="Times New Roman"/>
          <w:sz w:val="20"/>
          <w:szCs w:val="20"/>
        </w:rPr>
        <w:t>сходя из фактической потре</w:t>
      </w:r>
      <w:r w:rsidR="00F63E61" w:rsidRPr="00D35B80">
        <w:rPr>
          <w:rFonts w:ascii="Times New Roman" w:hAnsi="Times New Roman" w:cs="Times New Roman"/>
          <w:sz w:val="20"/>
          <w:szCs w:val="20"/>
        </w:rPr>
        <w:t>б</w:t>
      </w:r>
      <w:r w:rsidR="00F63E61" w:rsidRPr="00D35B80">
        <w:rPr>
          <w:rFonts w:ascii="Times New Roman" w:hAnsi="Times New Roman" w:cs="Times New Roman"/>
          <w:sz w:val="20"/>
          <w:szCs w:val="20"/>
        </w:rPr>
        <w:t>ности, но не более лимитов бюджетных обязательств, предусмотренных на эти цели.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2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материальных запасов для нужд гражданской оборон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701"/>
      </w:tblGrid>
      <w:tr w:rsidR="00F63E61" w:rsidRPr="007B12A6" w:rsidTr="00F63E61">
        <w:trPr>
          <w:trHeight w:val="988"/>
        </w:trPr>
        <w:tc>
          <w:tcPr>
            <w:tcW w:w="488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0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60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личество на 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ого работника, штук</w:t>
            </w:r>
          </w:p>
        </w:tc>
        <w:tc>
          <w:tcPr>
            <w:tcW w:w="1559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рок эк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луатации (лет)</w:t>
            </w:r>
          </w:p>
        </w:tc>
        <w:tc>
          <w:tcPr>
            <w:tcW w:w="1701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етения за 1 штуку (руб.)</w:t>
            </w:r>
          </w:p>
        </w:tc>
      </w:tr>
      <w:tr w:rsidR="00F63E61" w:rsidRPr="007B12A6" w:rsidTr="00F63E61">
        <w:trPr>
          <w:trHeight w:val="171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E61" w:rsidRPr="007B12A6" w:rsidTr="00F63E61">
        <w:trPr>
          <w:trHeight w:val="1022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отивогаз гражд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кий фильтрующий (т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а ГП-7 и его модиф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ации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(дополнительно 5% для подгонки и замены неиспр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ых противогазов)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F63E61" w:rsidRPr="00485090" w:rsidRDefault="00B11775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F63E61" w:rsidRPr="0048509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E61" w:rsidRPr="007B12A6" w:rsidTr="00F63E61">
        <w:trPr>
          <w:trHeight w:val="828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ополнительные пат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ы к противогазам г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жданским (ДПГ-3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0% от расчетной численности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F63E61" w:rsidRPr="00485090" w:rsidRDefault="00B11775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3E61" w:rsidRPr="0048509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63E61" w:rsidRPr="007B12A6" w:rsidTr="00F63E61">
        <w:trPr>
          <w:trHeight w:val="219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еспиратор (Р-2, Р-2У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3E61" w:rsidRPr="00485090" w:rsidRDefault="00B11775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3E61" w:rsidRPr="0048509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63E61" w:rsidRPr="007B12A6" w:rsidTr="00F63E61">
        <w:trPr>
          <w:trHeight w:val="722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мплект индивидуал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ой медицинской гр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анской защиты (КИМГЗ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63E61" w:rsidRPr="00485090" w:rsidRDefault="00B11775" w:rsidP="00B117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F63E61" w:rsidRPr="0048509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E61" w:rsidRPr="007B12A6" w:rsidTr="00F63E61">
        <w:trPr>
          <w:trHeight w:val="382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ндивидуальный пе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язочный пакет</w:t>
            </w:r>
          </w:p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(ИПП-1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3E61" w:rsidRPr="00485090" w:rsidRDefault="00B11775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63E61" w:rsidRPr="0048509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E61" w:rsidRPr="007B12A6" w:rsidTr="00F63E61">
        <w:trPr>
          <w:trHeight w:val="832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ндивидуальный п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ивохимический пакет (ИПП-11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3E61" w:rsidRPr="00485090" w:rsidRDefault="00B11775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63E61" w:rsidRPr="0048509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63E61" w:rsidRPr="007B12A6" w:rsidRDefault="00F63E61" w:rsidP="00F63E61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  <w:r w:rsidRPr="007B12A6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3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горюче-смазочных материалов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о на м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(р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ичная реал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2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 w:rsidRPr="007B79CB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би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кий 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циметр</w:t>
            </w:r>
          </w:p>
          <w:p w:rsidR="00F63E61" w:rsidRPr="007B12A6" w:rsidRDefault="000D6D32" w:rsidP="000D6D3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79CB">
              <w:rPr>
                <w:rFonts w:ascii="Times New Roman" w:hAnsi="Times New Roman" w:cs="Times New Roman"/>
                <w:sz w:val="28"/>
                <w:szCs w:val="28"/>
              </w:rPr>
              <w:t xml:space="preserve"> 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[3*])</w:t>
            </w:r>
            <w:r w:rsidR="00F63E61"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</w:tbl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  <w:r w:rsidRPr="007B12A6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4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оведение предрейсового и после рейсов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смотра водителей транспортных средств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е более в день (руб. за ед.)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ви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тельство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6058F0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63E61" w:rsidRPr="007B12A6" w:rsidRDefault="00F63E61" w:rsidP="00F63E61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3E61" w:rsidRPr="007B12A6" w:rsidRDefault="00F63E61" w:rsidP="00F63E61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B12A6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5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оведение иных услуг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F63E61" w:rsidRPr="007B12A6" w:rsidTr="00F63E61">
        <w:trPr>
          <w:trHeight w:val="66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61" w:rsidRPr="007B12A6" w:rsidTr="00F63E6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3E61" w:rsidRPr="007B12A6" w:rsidTr="00F63E6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олее 5 200 в расчете на 1 чел. </w:t>
            </w:r>
          </w:p>
        </w:tc>
      </w:tr>
    </w:tbl>
    <w:p w:rsidR="00F63E61" w:rsidRDefault="00F63E61" w:rsidP="00FB583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B583A" w:rsidRDefault="00FB583A" w:rsidP="00FB583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B583A" w:rsidRDefault="00FB583A" w:rsidP="00FB583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B583A" w:rsidRPr="00494529" w:rsidRDefault="002F7140" w:rsidP="002F714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Start w:id="4" w:name="_GoBack"/>
      <w:bookmarkEnd w:id="4"/>
    </w:p>
    <w:p w:rsidR="00FB583A" w:rsidRPr="007B12A6" w:rsidRDefault="00FB583A" w:rsidP="00F63E61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FB583A" w:rsidRPr="007B12A6" w:rsidSect="00FD4CC3">
      <w:pgSz w:w="11906" w:h="16838" w:code="9"/>
      <w:pgMar w:top="1418" w:right="567" w:bottom="1134" w:left="1985" w:header="709" w:footer="709" w:gutter="0"/>
      <w:pgNumType w:start="26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04" w:rsidRDefault="00573304" w:rsidP="004925F2">
      <w:pPr>
        <w:spacing w:after="0" w:line="240" w:lineRule="auto"/>
      </w:pPr>
      <w:r>
        <w:separator/>
      </w:r>
    </w:p>
  </w:endnote>
  <w:endnote w:type="continuationSeparator" w:id="0">
    <w:p w:rsidR="00573304" w:rsidRDefault="00573304" w:rsidP="0049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02" w:rsidRDefault="00DF74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02" w:rsidRDefault="00DF74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02" w:rsidRDefault="00DF74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04" w:rsidRDefault="00573304" w:rsidP="004925F2">
      <w:pPr>
        <w:spacing w:after="0" w:line="240" w:lineRule="auto"/>
      </w:pPr>
      <w:r>
        <w:separator/>
      </w:r>
    </w:p>
  </w:footnote>
  <w:footnote w:type="continuationSeparator" w:id="0">
    <w:p w:rsidR="00573304" w:rsidRDefault="00573304" w:rsidP="0049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179510"/>
      <w:docPartObj>
        <w:docPartGallery w:val="Page Numbers (Top of Page)"/>
        <w:docPartUnique/>
      </w:docPartObj>
    </w:sdtPr>
    <w:sdtContent>
      <w:p w:rsidR="00080BA4" w:rsidRDefault="00D3599C">
        <w:pPr>
          <w:pStyle w:val="a3"/>
          <w:jc w:val="right"/>
        </w:pPr>
        <w:r>
          <w:fldChar w:fldCharType="begin"/>
        </w:r>
        <w:r w:rsidR="00080BA4">
          <w:instrText>PAGE   \* MERGEFORMAT</w:instrText>
        </w:r>
        <w:r>
          <w:fldChar w:fldCharType="separate"/>
        </w:r>
        <w:r w:rsidR="007C757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A4" w:rsidRDefault="00080BA4" w:rsidP="00355410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26414863"/>
      <w:docPartObj>
        <w:docPartGallery w:val="Page Numbers (Top of Page)"/>
        <w:docPartUnique/>
      </w:docPartObj>
    </w:sdtPr>
    <w:sdtContent>
      <w:p w:rsidR="00080BA4" w:rsidRPr="00080BA4" w:rsidRDefault="00D3599C">
        <w:pPr>
          <w:pStyle w:val="a3"/>
          <w:jc w:val="right"/>
          <w:rPr>
            <w:sz w:val="28"/>
            <w:szCs w:val="28"/>
          </w:rPr>
        </w:pPr>
        <w:r w:rsidRPr="00080BA4">
          <w:rPr>
            <w:sz w:val="28"/>
            <w:szCs w:val="28"/>
          </w:rPr>
          <w:fldChar w:fldCharType="begin"/>
        </w:r>
        <w:r w:rsidR="00080BA4" w:rsidRPr="00080BA4">
          <w:rPr>
            <w:sz w:val="28"/>
            <w:szCs w:val="28"/>
          </w:rPr>
          <w:instrText>PAGE   \* MERGEFORMAT</w:instrText>
        </w:r>
        <w:r w:rsidRPr="00080BA4">
          <w:rPr>
            <w:sz w:val="28"/>
            <w:szCs w:val="28"/>
          </w:rPr>
          <w:fldChar w:fldCharType="separate"/>
        </w:r>
        <w:r w:rsidR="003912D1">
          <w:rPr>
            <w:noProof/>
            <w:sz w:val="28"/>
            <w:szCs w:val="28"/>
          </w:rPr>
          <w:t>2</w:t>
        </w:r>
        <w:r w:rsidRPr="00080BA4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02" w:rsidRDefault="00DF740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02" w:rsidRPr="00DF7402" w:rsidRDefault="00D3599C" w:rsidP="00DF7402">
    <w:pPr>
      <w:pStyle w:val="a3"/>
      <w:jc w:val="right"/>
      <w:rPr>
        <w:sz w:val="28"/>
        <w:szCs w:val="28"/>
      </w:rPr>
    </w:pPr>
    <w:r w:rsidRPr="00DF7402">
      <w:rPr>
        <w:sz w:val="28"/>
        <w:szCs w:val="28"/>
      </w:rPr>
      <w:fldChar w:fldCharType="begin"/>
    </w:r>
    <w:r w:rsidR="00DF7402" w:rsidRPr="00DF7402">
      <w:rPr>
        <w:sz w:val="28"/>
        <w:szCs w:val="28"/>
      </w:rPr>
      <w:instrText xml:space="preserve"> PAGE  \* Arabic  \* MERGEFORMAT </w:instrText>
    </w:r>
    <w:r w:rsidRPr="00DF7402">
      <w:rPr>
        <w:sz w:val="28"/>
        <w:szCs w:val="28"/>
      </w:rPr>
      <w:fldChar w:fldCharType="separate"/>
    </w:r>
    <w:r w:rsidR="003912D1">
      <w:rPr>
        <w:noProof/>
        <w:sz w:val="28"/>
        <w:szCs w:val="28"/>
      </w:rPr>
      <w:t>29</w:t>
    </w:r>
    <w:r w:rsidRPr="00DF7402">
      <w:rPr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885857"/>
      <w:docPartObj>
        <w:docPartGallery w:val="Page Numbers (Top of Page)"/>
        <w:docPartUnique/>
      </w:docPartObj>
    </w:sdtPr>
    <w:sdtContent>
      <w:p w:rsidR="00080BA4" w:rsidRDefault="00D3599C" w:rsidP="00355410">
        <w:pPr>
          <w:pStyle w:val="a3"/>
          <w:jc w:val="right"/>
        </w:pP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402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0BA4" w:rsidRPr="009F7DD0" w:rsidRDefault="00D3599C" w:rsidP="00FD4CC3">
        <w:pPr>
          <w:pStyle w:val="a3"/>
          <w:jc w:val="right"/>
          <w:rPr>
            <w:sz w:val="28"/>
            <w:szCs w:val="28"/>
          </w:rPr>
        </w:pPr>
        <w:r w:rsidRPr="009F7DD0">
          <w:rPr>
            <w:sz w:val="28"/>
            <w:szCs w:val="28"/>
          </w:rPr>
          <w:fldChar w:fldCharType="begin"/>
        </w:r>
        <w:r w:rsidR="00080BA4" w:rsidRPr="009F7DD0">
          <w:rPr>
            <w:sz w:val="28"/>
            <w:szCs w:val="28"/>
          </w:rPr>
          <w:instrText>PAGE   \* MERGEFORMAT</w:instrText>
        </w:r>
        <w:r w:rsidRPr="009F7DD0">
          <w:rPr>
            <w:sz w:val="28"/>
            <w:szCs w:val="28"/>
          </w:rPr>
          <w:fldChar w:fldCharType="separate"/>
        </w:r>
        <w:r w:rsidR="003912D1">
          <w:rPr>
            <w:noProof/>
            <w:sz w:val="28"/>
            <w:szCs w:val="28"/>
          </w:rPr>
          <w:t>26</w:t>
        </w:r>
        <w:r w:rsidRPr="009F7DD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2D6E"/>
    <w:rsid w:val="00024F07"/>
    <w:rsid w:val="00050A1A"/>
    <w:rsid w:val="00055055"/>
    <w:rsid w:val="000630E0"/>
    <w:rsid w:val="00080BA4"/>
    <w:rsid w:val="000A44B9"/>
    <w:rsid w:val="000D6D32"/>
    <w:rsid w:val="000E15D8"/>
    <w:rsid w:val="000E5783"/>
    <w:rsid w:val="00132353"/>
    <w:rsid w:val="00173E49"/>
    <w:rsid w:val="001E4FFD"/>
    <w:rsid w:val="002B36DF"/>
    <w:rsid w:val="002D5644"/>
    <w:rsid w:val="002E1D5D"/>
    <w:rsid w:val="002F1D5A"/>
    <w:rsid w:val="002F7140"/>
    <w:rsid w:val="0031026D"/>
    <w:rsid w:val="003408E8"/>
    <w:rsid w:val="00355410"/>
    <w:rsid w:val="003835DD"/>
    <w:rsid w:val="003912D1"/>
    <w:rsid w:val="003B723C"/>
    <w:rsid w:val="003C7B04"/>
    <w:rsid w:val="003D32B2"/>
    <w:rsid w:val="003F4FA4"/>
    <w:rsid w:val="004210F6"/>
    <w:rsid w:val="004346A0"/>
    <w:rsid w:val="00456ED2"/>
    <w:rsid w:val="004571DA"/>
    <w:rsid w:val="004712C2"/>
    <w:rsid w:val="00474440"/>
    <w:rsid w:val="00481D0F"/>
    <w:rsid w:val="00485090"/>
    <w:rsid w:val="004925F2"/>
    <w:rsid w:val="00494529"/>
    <w:rsid w:val="004A446B"/>
    <w:rsid w:val="004F514A"/>
    <w:rsid w:val="00553D10"/>
    <w:rsid w:val="00573304"/>
    <w:rsid w:val="005A4108"/>
    <w:rsid w:val="005A6A9B"/>
    <w:rsid w:val="005F7326"/>
    <w:rsid w:val="006058F0"/>
    <w:rsid w:val="006677D9"/>
    <w:rsid w:val="00680642"/>
    <w:rsid w:val="00682589"/>
    <w:rsid w:val="00683B72"/>
    <w:rsid w:val="00694C9F"/>
    <w:rsid w:val="00695743"/>
    <w:rsid w:val="00695B80"/>
    <w:rsid w:val="006A5769"/>
    <w:rsid w:val="006D0915"/>
    <w:rsid w:val="006E4CD1"/>
    <w:rsid w:val="007128DE"/>
    <w:rsid w:val="00724D9C"/>
    <w:rsid w:val="00725107"/>
    <w:rsid w:val="0073383A"/>
    <w:rsid w:val="007340A2"/>
    <w:rsid w:val="00740FC1"/>
    <w:rsid w:val="00752BBB"/>
    <w:rsid w:val="0076430E"/>
    <w:rsid w:val="0079334C"/>
    <w:rsid w:val="007976A0"/>
    <w:rsid w:val="007B12A6"/>
    <w:rsid w:val="007B79CB"/>
    <w:rsid w:val="007C1A33"/>
    <w:rsid w:val="007C7572"/>
    <w:rsid w:val="007F34EC"/>
    <w:rsid w:val="007F64CF"/>
    <w:rsid w:val="00802C95"/>
    <w:rsid w:val="00803187"/>
    <w:rsid w:val="00805E8B"/>
    <w:rsid w:val="008063BF"/>
    <w:rsid w:val="00822273"/>
    <w:rsid w:val="00826AC6"/>
    <w:rsid w:val="00872304"/>
    <w:rsid w:val="00877778"/>
    <w:rsid w:val="008D20BB"/>
    <w:rsid w:val="008E0AA8"/>
    <w:rsid w:val="0092517D"/>
    <w:rsid w:val="00952059"/>
    <w:rsid w:val="00995A53"/>
    <w:rsid w:val="009B2AA8"/>
    <w:rsid w:val="009C776F"/>
    <w:rsid w:val="009D0D5D"/>
    <w:rsid w:val="009D6709"/>
    <w:rsid w:val="009E55F1"/>
    <w:rsid w:val="009F0183"/>
    <w:rsid w:val="009F5427"/>
    <w:rsid w:val="009F7DD0"/>
    <w:rsid w:val="00A54C45"/>
    <w:rsid w:val="00A57ABC"/>
    <w:rsid w:val="00A92292"/>
    <w:rsid w:val="00AC06AB"/>
    <w:rsid w:val="00AD1F9E"/>
    <w:rsid w:val="00B11775"/>
    <w:rsid w:val="00B27321"/>
    <w:rsid w:val="00B3038E"/>
    <w:rsid w:val="00B838B7"/>
    <w:rsid w:val="00B859F0"/>
    <w:rsid w:val="00BC0D7F"/>
    <w:rsid w:val="00BF3696"/>
    <w:rsid w:val="00C03FE4"/>
    <w:rsid w:val="00C30DAA"/>
    <w:rsid w:val="00C42742"/>
    <w:rsid w:val="00C46AAE"/>
    <w:rsid w:val="00C61583"/>
    <w:rsid w:val="00C62D6E"/>
    <w:rsid w:val="00C70533"/>
    <w:rsid w:val="00C70FA8"/>
    <w:rsid w:val="00CC0D66"/>
    <w:rsid w:val="00CF665E"/>
    <w:rsid w:val="00D33EFA"/>
    <w:rsid w:val="00D3599C"/>
    <w:rsid w:val="00D35B80"/>
    <w:rsid w:val="00D71828"/>
    <w:rsid w:val="00DA6F69"/>
    <w:rsid w:val="00DB115A"/>
    <w:rsid w:val="00DF7402"/>
    <w:rsid w:val="00E1177D"/>
    <w:rsid w:val="00E15203"/>
    <w:rsid w:val="00E753EF"/>
    <w:rsid w:val="00EB4165"/>
    <w:rsid w:val="00EB6EC0"/>
    <w:rsid w:val="00F32D61"/>
    <w:rsid w:val="00F6331A"/>
    <w:rsid w:val="00F63E61"/>
    <w:rsid w:val="00FA39A7"/>
    <w:rsid w:val="00FB461F"/>
    <w:rsid w:val="00FB583A"/>
    <w:rsid w:val="00FD4CC3"/>
    <w:rsid w:val="00FE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9C"/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3E61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63E61"/>
    <w:rPr>
      <w:rFonts w:ascii="Cambria" w:eastAsia="Times New Roman" w:hAnsi="Cambria" w:cs="Cambria"/>
      <w:lang w:val="en-US"/>
    </w:rPr>
  </w:style>
  <w:style w:type="paragraph" w:styleId="aa">
    <w:name w:val="Body Text Indent"/>
    <w:basedOn w:val="a"/>
    <w:link w:val="ab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63E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63E61"/>
  </w:style>
  <w:style w:type="character" w:customStyle="1" w:styleId="af1">
    <w:name w:val="Гипертекстовая ссылка"/>
    <w:uiPriority w:val="99"/>
    <w:rsid w:val="00F63E61"/>
    <w:rPr>
      <w:color w:val="106BBE"/>
    </w:rPr>
  </w:style>
  <w:style w:type="paragraph" w:customStyle="1" w:styleId="headertext">
    <w:name w:val="headertext"/>
    <w:basedOn w:val="a"/>
    <w:rsid w:val="00F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63E61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63E61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63E61"/>
    <w:rPr>
      <w:b/>
      <w:bCs/>
    </w:rPr>
  </w:style>
  <w:style w:type="character" w:styleId="af8">
    <w:name w:val="Emphasis"/>
    <w:uiPriority w:val="20"/>
    <w:qFormat/>
    <w:rsid w:val="00F63E61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E61"/>
  </w:style>
  <w:style w:type="character" w:customStyle="1" w:styleId="af9">
    <w:name w:val="Цветовое выделение"/>
    <w:uiPriority w:val="99"/>
    <w:rsid w:val="00F63E61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63E61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63E61"/>
  </w:style>
  <w:style w:type="paragraph" w:customStyle="1" w:styleId="afd">
    <w:name w:val="Внимание: недобросовестность!"/>
    <w:basedOn w:val="afb"/>
    <w:next w:val="a"/>
    <w:uiPriority w:val="99"/>
    <w:rsid w:val="00F63E61"/>
  </w:style>
  <w:style w:type="character" w:customStyle="1" w:styleId="afe">
    <w:name w:val="Выделение для Базового Поиска"/>
    <w:uiPriority w:val="99"/>
    <w:rsid w:val="00F63E61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63E61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63E6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63E61"/>
  </w:style>
  <w:style w:type="paragraph" w:customStyle="1" w:styleId="aff6">
    <w:name w:val="Заголовок статьи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63E61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63E61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63E6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63E6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63E6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63E6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63E6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63E61"/>
  </w:style>
  <w:style w:type="paragraph" w:customStyle="1" w:styleId="afff6">
    <w:name w:val="Моноширинны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63E61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63E61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63E61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63E61"/>
    <w:pPr>
      <w:ind w:left="140"/>
    </w:pPr>
  </w:style>
  <w:style w:type="character" w:customStyle="1" w:styleId="afffd">
    <w:name w:val="Опечатки"/>
    <w:uiPriority w:val="99"/>
    <w:rsid w:val="00F63E61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63E6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63E61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63E6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63E6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63E61"/>
  </w:style>
  <w:style w:type="paragraph" w:customStyle="1" w:styleId="affff5">
    <w:name w:val="Примечание."/>
    <w:basedOn w:val="afb"/>
    <w:next w:val="a"/>
    <w:uiPriority w:val="99"/>
    <w:rsid w:val="00F63E61"/>
  </w:style>
  <w:style w:type="character" w:customStyle="1" w:styleId="affff6">
    <w:name w:val="Продолжение ссылки"/>
    <w:uiPriority w:val="99"/>
    <w:rsid w:val="00F63E61"/>
  </w:style>
  <w:style w:type="paragraph" w:customStyle="1" w:styleId="affff7">
    <w:name w:val="Словарная статья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63E6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63E6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63E6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63E61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63E6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63E61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63E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63E61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63E61"/>
  </w:style>
  <w:style w:type="character" w:customStyle="1" w:styleId="25">
    <w:name w:val="Основной текст (2)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63E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63E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63E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63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63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63E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63E6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63E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63E61"/>
  </w:style>
  <w:style w:type="paragraph" w:styleId="afffff6">
    <w:name w:val="Title"/>
    <w:basedOn w:val="a"/>
    <w:next w:val="a"/>
    <w:link w:val="afffff7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63E61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63E61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63E61"/>
  </w:style>
  <w:style w:type="character" w:customStyle="1" w:styleId="14">
    <w:name w:val="Замещающий текст1"/>
    <w:uiPriority w:val="99"/>
    <w:semiHidden/>
    <w:rsid w:val="00F63E61"/>
    <w:rPr>
      <w:color w:val="808080"/>
    </w:rPr>
  </w:style>
  <w:style w:type="character" w:styleId="afffffb">
    <w:name w:val="Placeholder Text"/>
    <w:uiPriority w:val="99"/>
    <w:semiHidden/>
    <w:rsid w:val="00F63E61"/>
    <w:rPr>
      <w:color w:val="808080"/>
    </w:rPr>
  </w:style>
  <w:style w:type="character" w:styleId="afffffc">
    <w:name w:val="FollowedHyperlink"/>
    <w:basedOn w:val="a0"/>
    <w:uiPriority w:val="99"/>
    <w:unhideWhenUsed/>
    <w:rsid w:val="00F63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3E61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63E61"/>
    <w:rPr>
      <w:rFonts w:ascii="Cambria" w:eastAsia="Times New Roman" w:hAnsi="Cambria" w:cs="Cambria"/>
      <w:lang w:val="en-US"/>
    </w:rPr>
  </w:style>
  <w:style w:type="paragraph" w:styleId="aa">
    <w:name w:val="Body Text Indent"/>
    <w:basedOn w:val="a"/>
    <w:link w:val="ab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63E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63E61"/>
  </w:style>
  <w:style w:type="character" w:customStyle="1" w:styleId="af1">
    <w:name w:val="Гипертекстовая ссылка"/>
    <w:uiPriority w:val="99"/>
    <w:rsid w:val="00F63E61"/>
    <w:rPr>
      <w:color w:val="106BBE"/>
    </w:rPr>
  </w:style>
  <w:style w:type="paragraph" w:customStyle="1" w:styleId="headertext">
    <w:name w:val="headertext"/>
    <w:basedOn w:val="a"/>
    <w:rsid w:val="00F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63E61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63E61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63E61"/>
    <w:rPr>
      <w:b/>
      <w:bCs/>
    </w:rPr>
  </w:style>
  <w:style w:type="character" w:styleId="af8">
    <w:name w:val="Emphasis"/>
    <w:uiPriority w:val="20"/>
    <w:qFormat/>
    <w:rsid w:val="00F63E61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E61"/>
  </w:style>
  <w:style w:type="character" w:customStyle="1" w:styleId="af9">
    <w:name w:val="Цветовое выделение"/>
    <w:uiPriority w:val="99"/>
    <w:rsid w:val="00F63E61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63E61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63E61"/>
  </w:style>
  <w:style w:type="paragraph" w:customStyle="1" w:styleId="afd">
    <w:name w:val="Внимание: недобросовестность!"/>
    <w:basedOn w:val="afb"/>
    <w:next w:val="a"/>
    <w:uiPriority w:val="99"/>
    <w:rsid w:val="00F63E61"/>
  </w:style>
  <w:style w:type="character" w:customStyle="1" w:styleId="afe">
    <w:name w:val="Выделение для Базового Поиска"/>
    <w:uiPriority w:val="99"/>
    <w:rsid w:val="00F63E61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63E61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63E6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63E61"/>
  </w:style>
  <w:style w:type="paragraph" w:customStyle="1" w:styleId="aff6">
    <w:name w:val="Заголовок статьи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63E61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63E61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63E6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63E6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63E6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63E6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63E6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63E61"/>
  </w:style>
  <w:style w:type="paragraph" w:customStyle="1" w:styleId="afff6">
    <w:name w:val="Моноширинны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63E61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63E61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63E61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63E61"/>
    <w:pPr>
      <w:ind w:left="140"/>
    </w:pPr>
  </w:style>
  <w:style w:type="character" w:customStyle="1" w:styleId="afffd">
    <w:name w:val="Опечатки"/>
    <w:uiPriority w:val="99"/>
    <w:rsid w:val="00F63E61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63E6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63E61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63E6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63E6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63E61"/>
  </w:style>
  <w:style w:type="paragraph" w:customStyle="1" w:styleId="affff5">
    <w:name w:val="Примечание."/>
    <w:basedOn w:val="afb"/>
    <w:next w:val="a"/>
    <w:uiPriority w:val="99"/>
    <w:rsid w:val="00F63E61"/>
  </w:style>
  <w:style w:type="character" w:customStyle="1" w:styleId="affff6">
    <w:name w:val="Продолжение ссылки"/>
    <w:uiPriority w:val="99"/>
    <w:rsid w:val="00F63E61"/>
  </w:style>
  <w:style w:type="paragraph" w:customStyle="1" w:styleId="affff7">
    <w:name w:val="Словарная статья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63E6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63E6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63E6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63E61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63E6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63E61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63E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63E61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63E61"/>
  </w:style>
  <w:style w:type="character" w:customStyle="1" w:styleId="25">
    <w:name w:val="Основной текст (2)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63E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63E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63E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63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63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63E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63E6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63E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63E61"/>
  </w:style>
  <w:style w:type="paragraph" w:styleId="afffff6">
    <w:name w:val="Title"/>
    <w:basedOn w:val="a"/>
    <w:next w:val="a"/>
    <w:link w:val="afffff7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63E61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63E61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63E61"/>
  </w:style>
  <w:style w:type="character" w:customStyle="1" w:styleId="14">
    <w:name w:val="Замещающий текст1"/>
    <w:uiPriority w:val="99"/>
    <w:semiHidden/>
    <w:rsid w:val="00F63E61"/>
    <w:rPr>
      <w:color w:val="808080"/>
    </w:rPr>
  </w:style>
  <w:style w:type="character" w:styleId="afffffb">
    <w:name w:val="Placeholder Text"/>
    <w:uiPriority w:val="99"/>
    <w:semiHidden/>
    <w:rsid w:val="00F63E61"/>
    <w:rPr>
      <w:color w:val="808080"/>
    </w:rPr>
  </w:style>
  <w:style w:type="character" w:styleId="afffffc">
    <w:name w:val="FollowedHyperlink"/>
    <w:basedOn w:val="a0"/>
    <w:uiPriority w:val="99"/>
    <w:unhideWhenUsed/>
    <w:rsid w:val="00F63E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DBA-723B-4AE3-8056-EF7E6E7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3-15T11:32:00Z</cp:lastPrinted>
  <dcterms:created xsi:type="dcterms:W3CDTF">2023-03-29T12:05:00Z</dcterms:created>
  <dcterms:modified xsi:type="dcterms:W3CDTF">2023-03-29T12:05:00Z</dcterms:modified>
</cp:coreProperties>
</file>